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5D88" w:rsidRPr="003D757B" w:rsidRDefault="003D757B" w:rsidP="003D757B">
      <w:pPr>
        <w:jc w:val="center"/>
        <w:rPr>
          <w:rFonts w:hint="eastAsia"/>
          <w:sz w:val="32"/>
          <w:szCs w:val="32"/>
        </w:rPr>
      </w:pPr>
      <w:r w:rsidRPr="003D757B">
        <w:rPr>
          <w:rFonts w:hint="eastAsia"/>
          <w:sz w:val="32"/>
          <w:szCs w:val="32"/>
        </w:rPr>
        <w:t>组织分解结构</w:t>
      </w:r>
      <w:r>
        <w:rPr>
          <w:rFonts w:hint="eastAsia"/>
          <w:sz w:val="32"/>
          <w:szCs w:val="32"/>
        </w:rPr>
        <w:t>（OBS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4"/>
        <w:gridCol w:w="1420"/>
        <w:gridCol w:w="2482"/>
        <w:gridCol w:w="2780"/>
      </w:tblGrid>
      <w:tr w:rsidR="003D757B" w:rsidTr="008136CB">
        <w:tc>
          <w:tcPr>
            <w:tcW w:w="1659" w:type="dxa"/>
            <w:vAlign w:val="center"/>
          </w:tcPr>
          <w:p w:rsidR="003D757B" w:rsidRDefault="003D757B" w:rsidP="008136CB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项目组织人员</w:t>
            </w:r>
          </w:p>
        </w:tc>
        <w:tc>
          <w:tcPr>
            <w:tcW w:w="1455" w:type="dxa"/>
            <w:vAlign w:val="center"/>
          </w:tcPr>
          <w:p w:rsidR="003D757B" w:rsidRDefault="003D757B" w:rsidP="008136CB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职位</w:t>
            </w:r>
          </w:p>
        </w:tc>
        <w:tc>
          <w:tcPr>
            <w:tcW w:w="2551" w:type="dxa"/>
            <w:vAlign w:val="center"/>
          </w:tcPr>
          <w:p w:rsidR="003D757B" w:rsidRDefault="003D757B" w:rsidP="008136CB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职责</w:t>
            </w:r>
          </w:p>
        </w:tc>
        <w:tc>
          <w:tcPr>
            <w:tcW w:w="2127" w:type="dxa"/>
            <w:vAlign w:val="center"/>
          </w:tcPr>
          <w:p w:rsidR="003D757B" w:rsidRDefault="003D757B" w:rsidP="008136CB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联系方式</w:t>
            </w:r>
          </w:p>
        </w:tc>
      </w:tr>
      <w:tr w:rsidR="003D757B" w:rsidTr="008136CB">
        <w:tc>
          <w:tcPr>
            <w:tcW w:w="1659" w:type="dxa"/>
            <w:vAlign w:val="center"/>
          </w:tcPr>
          <w:p w:rsidR="003D757B" w:rsidRDefault="003D757B" w:rsidP="008136CB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陈铉文</w:t>
            </w:r>
          </w:p>
        </w:tc>
        <w:tc>
          <w:tcPr>
            <w:tcW w:w="1455" w:type="dxa"/>
            <w:vAlign w:val="center"/>
          </w:tcPr>
          <w:p w:rsidR="003D757B" w:rsidRDefault="003D757B" w:rsidP="008136CB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项目经理/设计人员</w:t>
            </w:r>
          </w:p>
        </w:tc>
        <w:tc>
          <w:tcPr>
            <w:tcW w:w="2551" w:type="dxa"/>
            <w:vAlign w:val="center"/>
          </w:tcPr>
          <w:p w:rsidR="003D757B" w:rsidRDefault="003D757B" w:rsidP="008136CB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领导、执行和管理项目团队；负责制定详细工作计划及时间管理计划；负责文档审阅与完善；参与软件的设计；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递交每</w:t>
            </w:r>
            <w:proofErr w:type="gramStart"/>
            <w:r>
              <w:rPr>
                <w:rFonts w:ascii="Arial" w:hAnsi="Arial" w:cs="Arial"/>
                <w:color w:val="333333"/>
                <w:shd w:val="clear" w:color="auto" w:fill="FFFFFF"/>
              </w:rPr>
              <w:t>周小组</w:t>
            </w:r>
            <w:proofErr w:type="gramEnd"/>
            <w:r>
              <w:rPr>
                <w:rFonts w:ascii="Arial" w:hAnsi="Arial" w:cs="Arial"/>
                <w:color w:val="333333"/>
                <w:shd w:val="clear" w:color="auto" w:fill="FFFFFF"/>
              </w:rPr>
              <w:t>作业</w:t>
            </w:r>
            <w:r>
              <w:rPr>
                <w:rFonts w:ascii="Arial" w:hAnsi="Arial" w:cs="Arial" w:hint="eastAsia"/>
                <w:color w:val="333333"/>
                <w:shd w:val="clear" w:color="auto" w:fill="FFFFFF"/>
              </w:rPr>
              <w:t>；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负责软件的交付工作；</w:t>
            </w:r>
          </w:p>
        </w:tc>
        <w:tc>
          <w:tcPr>
            <w:tcW w:w="2127" w:type="dxa"/>
            <w:vAlign w:val="center"/>
          </w:tcPr>
          <w:p w:rsidR="003D757B" w:rsidRDefault="003D757B" w:rsidP="008136CB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手机号码：18305890112</w:t>
            </w:r>
          </w:p>
          <w:p w:rsidR="003D757B" w:rsidRDefault="003D757B" w:rsidP="008136CB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微信：18305890112</w:t>
            </w:r>
          </w:p>
          <w:p w:rsidR="003D757B" w:rsidRDefault="003D757B" w:rsidP="008136CB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钉钉：18305890112</w:t>
            </w:r>
          </w:p>
          <w:p w:rsidR="003D757B" w:rsidRDefault="003D757B" w:rsidP="008136CB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邮箱：31601388@stu.zucc.edu.cn</w:t>
            </w:r>
          </w:p>
        </w:tc>
      </w:tr>
      <w:tr w:rsidR="003D757B" w:rsidTr="008136CB">
        <w:tc>
          <w:tcPr>
            <w:tcW w:w="1659" w:type="dxa"/>
            <w:vAlign w:val="center"/>
          </w:tcPr>
          <w:p w:rsidR="003D757B" w:rsidRDefault="003D757B" w:rsidP="008136CB">
            <w:pPr>
              <w:jc w:val="left"/>
              <w:rPr>
                <w:rFonts w:ascii="等线" w:eastAsia="等线" w:hAnsi="等线"/>
                <w:color w:val="000000"/>
                <w:sz w:val="22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刘值成</w:t>
            </w:r>
            <w:proofErr w:type="gramEnd"/>
          </w:p>
        </w:tc>
        <w:tc>
          <w:tcPr>
            <w:tcW w:w="1455" w:type="dxa"/>
            <w:vAlign w:val="center"/>
          </w:tcPr>
          <w:p w:rsidR="003D757B" w:rsidRDefault="003D757B" w:rsidP="008136CB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配置管理员/UI设计员</w:t>
            </w:r>
          </w:p>
        </w:tc>
        <w:tc>
          <w:tcPr>
            <w:tcW w:w="2551" w:type="dxa"/>
            <w:vAlign w:val="center"/>
          </w:tcPr>
          <w:p w:rsidR="003D757B" w:rsidRDefault="003D757B" w:rsidP="008136CB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负责制定配置管理计划；针对项目镜像配置库的规划；搭建配置管理环境；建立和维护配置库；负责每次评审PPT的制作；参与软件的UI设计</w:t>
            </w:r>
          </w:p>
        </w:tc>
        <w:tc>
          <w:tcPr>
            <w:tcW w:w="2127" w:type="dxa"/>
            <w:vAlign w:val="center"/>
          </w:tcPr>
          <w:p w:rsidR="003D757B" w:rsidRDefault="003D757B" w:rsidP="008136CB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手机号码</w:t>
            </w:r>
            <w:r w:rsidRPr="003D757B">
              <w:rPr>
                <w:rFonts w:ascii="等线" w:eastAsia="等线" w:hAnsi="等线"/>
                <w:color w:val="000000"/>
                <w:sz w:val="22"/>
              </w:rPr>
              <w:t>13588756610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：</w:t>
            </w:r>
          </w:p>
          <w:p w:rsidR="003D757B" w:rsidRDefault="003D757B" w:rsidP="008136CB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微信：</w:t>
            </w:r>
            <w:r w:rsidRPr="003D757B">
              <w:rPr>
                <w:rFonts w:ascii="等线" w:eastAsia="等线" w:hAnsi="等线"/>
                <w:color w:val="000000"/>
                <w:sz w:val="22"/>
              </w:rPr>
              <w:t>13588756610</w:t>
            </w:r>
          </w:p>
          <w:p w:rsidR="003D757B" w:rsidRDefault="003D757B" w:rsidP="008136CB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钉钉：</w:t>
            </w:r>
            <w:r w:rsidRPr="003D757B">
              <w:rPr>
                <w:rFonts w:ascii="等线" w:eastAsia="等线" w:hAnsi="等线"/>
                <w:color w:val="000000"/>
                <w:sz w:val="22"/>
              </w:rPr>
              <w:t>13588756610</w:t>
            </w:r>
          </w:p>
          <w:p w:rsidR="003D757B" w:rsidRDefault="003D757B" w:rsidP="008136CB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邮箱：31601402@stu.zucc.edu.cn</w:t>
            </w:r>
          </w:p>
        </w:tc>
      </w:tr>
      <w:tr w:rsidR="003D757B" w:rsidTr="008136CB">
        <w:tc>
          <w:tcPr>
            <w:tcW w:w="1659" w:type="dxa"/>
            <w:vAlign w:val="center"/>
          </w:tcPr>
          <w:p w:rsidR="003D757B" w:rsidRDefault="003D757B" w:rsidP="008136CB">
            <w:pPr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章奇妙</w:t>
            </w:r>
          </w:p>
        </w:tc>
        <w:tc>
          <w:tcPr>
            <w:tcW w:w="1455" w:type="dxa"/>
            <w:vAlign w:val="center"/>
          </w:tcPr>
          <w:p w:rsidR="003D757B" w:rsidRDefault="003D757B" w:rsidP="008136CB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秘书</w:t>
            </w:r>
          </w:p>
        </w:tc>
        <w:tc>
          <w:tcPr>
            <w:tcW w:w="2551" w:type="dxa"/>
            <w:vAlign w:val="center"/>
          </w:tcPr>
          <w:p w:rsidR="003D757B" w:rsidRDefault="003D757B" w:rsidP="008136CB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负责每次的会议的组织、记录；负责对计划和进度的审查，并提出修改意见；维护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甘特图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2"/>
              </w:rPr>
              <w:t>；负责文档的审阅并给项目经理提出修改意见</w:t>
            </w:r>
          </w:p>
        </w:tc>
        <w:tc>
          <w:tcPr>
            <w:tcW w:w="2127" w:type="dxa"/>
            <w:vAlign w:val="center"/>
          </w:tcPr>
          <w:p w:rsidR="003D757B" w:rsidRDefault="003D757B" w:rsidP="008136CB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手机号码：</w:t>
            </w:r>
            <w:r w:rsidRPr="003D757B">
              <w:rPr>
                <w:rFonts w:ascii="等线" w:eastAsia="等线" w:hAnsi="等线" w:hint="eastAsia"/>
                <w:color w:val="000000"/>
                <w:sz w:val="22"/>
              </w:rPr>
              <w:t>18969039141</w:t>
            </w:r>
          </w:p>
          <w:p w:rsidR="003D757B" w:rsidRDefault="003D757B" w:rsidP="008136CB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微信：</w:t>
            </w:r>
            <w:proofErr w:type="spellStart"/>
            <w:r w:rsidRPr="003D757B">
              <w:rPr>
                <w:rFonts w:ascii="等线" w:eastAsia="等线" w:hAnsi="等线" w:hint="eastAsia"/>
                <w:color w:val="000000"/>
                <w:sz w:val="22"/>
              </w:rPr>
              <w:t>wxzzzzqm</w:t>
            </w:r>
            <w:proofErr w:type="spellEnd"/>
          </w:p>
          <w:p w:rsidR="003D757B" w:rsidRDefault="003D757B" w:rsidP="008136CB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钉钉：</w:t>
            </w:r>
            <w:r w:rsidRPr="003D757B">
              <w:rPr>
                <w:rFonts w:ascii="等线" w:eastAsia="等线" w:hAnsi="等线" w:hint="eastAsia"/>
                <w:color w:val="000000"/>
                <w:sz w:val="22"/>
              </w:rPr>
              <w:t>18968801019</w:t>
            </w:r>
          </w:p>
          <w:p w:rsidR="003D757B" w:rsidRDefault="003D757B" w:rsidP="008136CB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邮箱：31601415@stu.zucc.edu.cn</w:t>
            </w:r>
          </w:p>
        </w:tc>
      </w:tr>
      <w:tr w:rsidR="003D757B" w:rsidTr="008136CB">
        <w:tc>
          <w:tcPr>
            <w:tcW w:w="1659" w:type="dxa"/>
            <w:vAlign w:val="center"/>
          </w:tcPr>
          <w:p w:rsidR="003D757B" w:rsidRDefault="003D757B" w:rsidP="008136CB">
            <w:pPr>
              <w:jc w:val="left"/>
              <w:rPr>
                <w:rFonts w:ascii="等线" w:eastAsia="等线" w:hAnsi="等线"/>
                <w:color w:val="000000"/>
                <w:sz w:val="22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张威杰</w:t>
            </w:r>
            <w:proofErr w:type="gramEnd"/>
          </w:p>
        </w:tc>
        <w:tc>
          <w:tcPr>
            <w:tcW w:w="1455" w:type="dxa"/>
            <w:vAlign w:val="center"/>
          </w:tcPr>
          <w:p w:rsidR="003D757B" w:rsidRDefault="003D757B" w:rsidP="008136CB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主要设计人员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员</w:t>
            </w:r>
            <w:proofErr w:type="gramEnd"/>
          </w:p>
        </w:tc>
        <w:tc>
          <w:tcPr>
            <w:tcW w:w="2551" w:type="dxa"/>
            <w:vAlign w:val="center"/>
          </w:tcPr>
          <w:p w:rsidR="003D757B" w:rsidRDefault="003D757B" w:rsidP="008136CB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负责软件的设计及并撰写软件设计报告</w:t>
            </w:r>
          </w:p>
        </w:tc>
        <w:tc>
          <w:tcPr>
            <w:tcW w:w="2127" w:type="dxa"/>
            <w:vAlign w:val="center"/>
          </w:tcPr>
          <w:p w:rsidR="003D757B" w:rsidRDefault="003D757B" w:rsidP="008136CB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手机号码：</w:t>
            </w:r>
            <w:r w:rsidRPr="003D757B">
              <w:rPr>
                <w:rFonts w:ascii="等线" w:eastAsia="等线" w:hAnsi="等线"/>
                <w:color w:val="000000"/>
                <w:sz w:val="22"/>
              </w:rPr>
              <w:t>13106000258</w:t>
            </w:r>
          </w:p>
          <w:p w:rsidR="003D757B" w:rsidRDefault="003D757B" w:rsidP="008136CB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微信：</w:t>
            </w:r>
            <w:r w:rsidRPr="003D757B">
              <w:rPr>
                <w:rFonts w:ascii="等线" w:eastAsia="等线" w:hAnsi="等线"/>
                <w:color w:val="000000"/>
                <w:sz w:val="22"/>
              </w:rPr>
              <w:t>13106000258</w:t>
            </w:r>
          </w:p>
          <w:p w:rsidR="003D757B" w:rsidRDefault="003D757B" w:rsidP="008136CB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钉钉：</w:t>
            </w:r>
            <w:r w:rsidRPr="003D757B">
              <w:rPr>
                <w:rFonts w:ascii="等线" w:eastAsia="等线" w:hAnsi="等线"/>
                <w:color w:val="000000"/>
                <w:sz w:val="22"/>
              </w:rPr>
              <w:t>13106000258</w:t>
            </w:r>
          </w:p>
          <w:p w:rsidR="003D757B" w:rsidRDefault="003D757B" w:rsidP="008136CB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邮箱：31601414@stu.zucc.edu.cn</w:t>
            </w:r>
          </w:p>
        </w:tc>
      </w:tr>
      <w:tr w:rsidR="003D757B" w:rsidTr="008136CB">
        <w:tc>
          <w:tcPr>
            <w:tcW w:w="1659" w:type="dxa"/>
            <w:vAlign w:val="center"/>
          </w:tcPr>
          <w:p w:rsidR="003D757B" w:rsidRDefault="003D757B" w:rsidP="008136CB">
            <w:pPr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于坤</w:t>
            </w:r>
            <w:bookmarkStart w:id="0" w:name="_GoBack"/>
            <w:bookmarkEnd w:id="0"/>
          </w:p>
        </w:tc>
        <w:tc>
          <w:tcPr>
            <w:tcW w:w="1455" w:type="dxa"/>
            <w:vAlign w:val="center"/>
          </w:tcPr>
          <w:p w:rsidR="003D757B" w:rsidRDefault="003D757B" w:rsidP="008136CB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文档管理员</w:t>
            </w:r>
          </w:p>
        </w:tc>
        <w:tc>
          <w:tcPr>
            <w:tcW w:w="2551" w:type="dxa"/>
            <w:vAlign w:val="center"/>
          </w:tcPr>
          <w:p w:rsidR="003D757B" w:rsidRDefault="003D757B" w:rsidP="008136CB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负责各种项目文档的起草；负责整合其他成员起草的文档；负责文档的维护；发布已更新的技术文档</w:t>
            </w:r>
          </w:p>
        </w:tc>
        <w:tc>
          <w:tcPr>
            <w:tcW w:w="2127" w:type="dxa"/>
            <w:vAlign w:val="center"/>
          </w:tcPr>
          <w:p w:rsidR="003D757B" w:rsidRDefault="003D757B" w:rsidP="008136CB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手机号码：</w:t>
            </w:r>
          </w:p>
          <w:p w:rsidR="003D757B" w:rsidRDefault="003D757B" w:rsidP="008136CB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微信：</w:t>
            </w:r>
          </w:p>
          <w:p w:rsidR="003D757B" w:rsidRDefault="003D757B" w:rsidP="008136CB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钉钉：</w:t>
            </w:r>
          </w:p>
          <w:p w:rsidR="003D757B" w:rsidRDefault="003D757B" w:rsidP="008136CB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邮箱：31601413@stu.zucc.edu.cn</w:t>
            </w:r>
          </w:p>
        </w:tc>
      </w:tr>
    </w:tbl>
    <w:p w:rsidR="003D757B" w:rsidRPr="003D757B" w:rsidRDefault="003D757B" w:rsidP="003D757B">
      <w:pPr>
        <w:jc w:val="left"/>
        <w:rPr>
          <w:rFonts w:hint="eastAsia"/>
        </w:rPr>
      </w:pPr>
    </w:p>
    <w:sectPr w:rsidR="003D757B" w:rsidRPr="003D75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670B" w:rsidRDefault="0075670B" w:rsidP="003D757B">
      <w:r>
        <w:separator/>
      </w:r>
    </w:p>
  </w:endnote>
  <w:endnote w:type="continuationSeparator" w:id="0">
    <w:p w:rsidR="0075670B" w:rsidRDefault="0075670B" w:rsidP="003D7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670B" w:rsidRDefault="0075670B" w:rsidP="003D757B">
      <w:r>
        <w:separator/>
      </w:r>
    </w:p>
  </w:footnote>
  <w:footnote w:type="continuationSeparator" w:id="0">
    <w:p w:rsidR="0075670B" w:rsidRDefault="0075670B" w:rsidP="003D75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9D0"/>
    <w:rsid w:val="002919D0"/>
    <w:rsid w:val="003B1670"/>
    <w:rsid w:val="003D757B"/>
    <w:rsid w:val="004E2038"/>
    <w:rsid w:val="0075670B"/>
    <w:rsid w:val="00E4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A1DDAB"/>
  <w15:chartTrackingRefBased/>
  <w15:docId w15:val="{5D8AC8BB-C0AE-4F97-8916-D4BC9C724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1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D75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D757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D75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D757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4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5C0B3-D3AB-4AAA-B124-49D9A2BA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03</Words>
  <Characters>588</Characters>
  <Application>Microsoft Office Word</Application>
  <DocSecurity>0</DocSecurity>
  <Lines>4</Lines>
  <Paragraphs>1</Paragraphs>
  <ScaleCrop>false</ScaleCrop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XuanWem</dc:creator>
  <cp:keywords/>
  <dc:description/>
  <cp:lastModifiedBy>Chen XuanWem</cp:lastModifiedBy>
  <cp:revision>2</cp:revision>
  <dcterms:created xsi:type="dcterms:W3CDTF">2018-09-29T12:27:00Z</dcterms:created>
  <dcterms:modified xsi:type="dcterms:W3CDTF">2018-09-29T13:05:00Z</dcterms:modified>
</cp:coreProperties>
</file>